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5DD" w:rsidRPr="00EC2EAB" w:rsidRDefault="00C750CC" w:rsidP="00A375DD">
      <w:pPr>
        <w:jc w:val="center"/>
        <w:rPr>
          <w:rFonts w:ascii="HGSｺﾞｼｯｸE" w:eastAsia="HGSｺﾞｼｯｸE" w:hAnsi="HGSｺﾞｼｯｸE"/>
          <w:b/>
          <w:color w:val="000000" w:themeColor="text1"/>
          <w:sz w:val="36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HGSｺﾞｼｯｸE" w:eastAsia="HGSｺﾞｼｯｸE" w:hAnsi="HGSｺﾞｼｯｸE" w:hint="eastAsia"/>
          <w:b/>
          <w:color w:val="000000" w:themeColor="text1"/>
          <w:sz w:val="36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　</w:t>
      </w:r>
      <w:r w:rsidR="003E01DE" w:rsidRPr="00EC2EAB">
        <w:rPr>
          <w:rFonts w:ascii="HGSｺﾞｼｯｸE" w:eastAsia="HGSｺﾞｼｯｸE" w:hAnsi="HGSｺﾞｼｯｸE" w:hint="eastAsia"/>
          <w:b/>
          <w:color w:val="000000" w:themeColor="text1"/>
          <w:sz w:val="36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第</w:t>
      </w:r>
      <w:r w:rsidR="0052053A">
        <w:rPr>
          <w:rFonts w:ascii="HGSｺﾞｼｯｸE" w:eastAsia="HGSｺﾞｼｯｸE" w:hAnsi="HGSｺﾞｼｯｸE" w:hint="eastAsia"/>
          <w:b/>
          <w:color w:val="000000" w:themeColor="text1"/>
          <w:sz w:val="36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0</w:t>
      </w:r>
      <w:r w:rsidR="006D56A6" w:rsidRPr="00EC2EAB">
        <w:rPr>
          <w:rFonts w:ascii="HGSｺﾞｼｯｸE" w:eastAsia="HGSｺﾞｼｯｸE" w:hAnsi="HGSｺﾞｼｯｸE" w:hint="eastAsia"/>
          <w:b/>
          <w:color w:val="000000" w:themeColor="text1"/>
          <w:sz w:val="36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回　空と</w:t>
      </w:r>
      <w:r w:rsidR="003E01DE" w:rsidRPr="00EC2EAB">
        <w:rPr>
          <w:rFonts w:ascii="HGSｺﾞｼｯｸE" w:eastAsia="HGSｺﾞｼｯｸE" w:hAnsi="HGSｺﾞｼｯｸE" w:hint="eastAsia"/>
          <w:b/>
          <w:color w:val="000000" w:themeColor="text1"/>
          <w:sz w:val="36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ぶじゅうたん</w:t>
      </w:r>
    </w:p>
    <w:p w:rsidR="00C72AC0" w:rsidRPr="007F41BC" w:rsidRDefault="00E73947" w:rsidP="00A375DD">
      <w:pPr>
        <w:jc w:val="center"/>
        <w:rPr>
          <w:rStyle w:val="a5"/>
          <w:rFonts w:ascii="ＭＳ Ｐゴシック" w:eastAsia="ＭＳ Ｐゴシック" w:hAnsi="ＭＳ Ｐゴシック" w:cstheme="minorBidi"/>
          <w:b/>
          <w:caps w:val="0"/>
          <w:color w:val="000000" w:themeColor="text1"/>
          <w:spacing w:val="0"/>
          <w:sz w:val="32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47625</wp:posOffset>
            </wp:positionV>
            <wp:extent cx="1141270" cy="1257300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0E5" w:rsidRPr="007F41BC">
        <w:rPr>
          <w:rStyle w:val="a5"/>
          <w:rFonts w:ascii="ＭＳ Ｐゴシック" w:eastAsia="ＭＳ Ｐゴシック" w:hAnsi="ＭＳ Ｐゴシック" w:hint="eastAsia"/>
          <w:b/>
          <w:caps w:val="0"/>
          <w:color w:val="000000" w:themeColor="text1"/>
          <w:spacing w:val="0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50CC" w:rsidRPr="007F41BC">
        <w:rPr>
          <w:rStyle w:val="a5"/>
          <w:rFonts w:ascii="ＭＳ Ｐゴシック" w:eastAsia="ＭＳ Ｐゴシック" w:hAnsi="ＭＳ Ｐゴシック" w:hint="eastAsia"/>
          <w:b/>
          <w:caps w:val="0"/>
          <w:color w:val="000000" w:themeColor="text1"/>
          <w:spacing w:val="0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314A5F" w:rsidRPr="007F41BC">
        <w:rPr>
          <w:rStyle w:val="a5"/>
          <w:rFonts w:ascii="ＭＳ Ｐゴシック" w:eastAsia="ＭＳ Ｐゴシック" w:hAnsi="ＭＳ Ｐゴシック" w:hint="eastAsia"/>
          <w:b/>
          <w:caps w:val="0"/>
          <w:color w:val="000000" w:themeColor="text1"/>
          <w:spacing w:val="0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人のためのおはなし会</w:t>
      </w:r>
      <w:r w:rsidR="005D40C9" w:rsidRPr="007F41BC">
        <w:rPr>
          <w:rStyle w:val="a5"/>
          <w:rFonts w:ascii="ＭＳ Ｐゴシック" w:eastAsia="ＭＳ Ｐゴシック" w:hAnsi="ＭＳ Ｐゴシック" w:hint="eastAsia"/>
          <w:b/>
          <w:caps w:val="0"/>
          <w:color w:val="000000" w:themeColor="text1"/>
          <w:spacing w:val="0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593FD9" w:rsidRDefault="00C750CC" w:rsidP="00593FD9">
      <w:pPr>
        <w:spacing w:line="120" w:lineRule="auto"/>
        <w:jc w:val="center"/>
        <w:rPr>
          <w:rStyle w:val="a5"/>
          <w:rFonts w:asciiTheme="majorEastAsia" w:hAnsiTheme="majorEastAsia"/>
          <w:b/>
          <w:caps w:val="0"/>
          <w:color w:val="EF47C8" w:themeColor="accent2" w:themeTint="99"/>
          <w:spacing w:val="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41BC">
        <w:rPr>
          <w:rStyle w:val="a5"/>
          <w:rFonts w:asciiTheme="majorEastAsia" w:hAnsiTheme="majorEastAsia" w:hint="eastAsia"/>
          <w:caps w:val="0"/>
          <w:color w:val="EF47C8" w:themeColor="accent2" w:themeTint="99"/>
          <w:spacing w:val="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375DD" w:rsidRPr="007F41BC">
        <w:rPr>
          <w:rStyle w:val="a5"/>
          <w:rFonts w:asciiTheme="majorEastAsia" w:hAnsiTheme="majorEastAsia" w:hint="eastAsia"/>
          <w:caps w:val="0"/>
          <w:color w:val="EF47C8" w:themeColor="accent2" w:themeTint="99"/>
          <w:spacing w:val="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テーマ：</w:t>
      </w:r>
      <w:r w:rsidR="0052053A" w:rsidRPr="007F41BC">
        <w:rPr>
          <w:rStyle w:val="a5"/>
          <w:rFonts w:asciiTheme="majorEastAsia" w:hAnsiTheme="majorEastAsia" w:hint="eastAsia"/>
          <w:b/>
          <w:caps w:val="0"/>
          <w:color w:val="EF47C8" w:themeColor="accent2" w:themeTint="99"/>
          <w:spacing w:val="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贈り物</w:t>
      </w:r>
      <w:bookmarkStart w:id="0" w:name="_Hlk29555448"/>
    </w:p>
    <w:p w:rsidR="00593FD9" w:rsidRDefault="00A9672E" w:rsidP="00593FD9">
      <w:pPr>
        <w:spacing w:line="120" w:lineRule="auto"/>
        <w:ind w:firstLineChars="500" w:firstLine="1000"/>
        <w:rPr>
          <w:rFonts w:ascii="HG正楷書体-PRO" w:eastAsia="HG正楷書体-PRO"/>
          <w:color w:val="4F7617" w:themeColor="accent4" w:themeShade="BF"/>
          <w:sz w:val="28"/>
          <w:szCs w:val="28"/>
        </w:rPr>
      </w:pPr>
      <w:r w:rsidRPr="00A9672E">
        <w:rPr>
          <w:noProof/>
          <w:color w:val="4F7617" w:themeColor="accent4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76300</wp:posOffset>
                </wp:positionV>
                <wp:extent cx="6858000" cy="37623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76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41BC" w:rsidRPr="007F41BC" w:rsidRDefault="007F41BC" w:rsidP="007F41BC">
                            <w:pPr>
                              <w:ind w:leftChars="100" w:left="4960" w:hangingChars="1700" w:hanging="4760"/>
                              <w:rPr>
                                <w:sz w:val="22"/>
                                <w:szCs w:val="24"/>
                              </w:rPr>
                            </w:pP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1</w:t>
                            </w: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「岩じいさん」</w:t>
                            </w:r>
                            <w:r w:rsidRPr="007F41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『世界の民話』実業之日本社・矢崎源九郎編　　　　　　　　　　</w:t>
                            </w: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田中美恵子</w:t>
                            </w:r>
                          </w:p>
                          <w:p w:rsidR="007F41BC" w:rsidRPr="007F41BC" w:rsidRDefault="007F41BC" w:rsidP="007F41BC">
                            <w:pPr>
                              <w:ind w:leftChars="100" w:left="4960" w:hangingChars="1700" w:hanging="4760"/>
                              <w:rPr>
                                <w:sz w:val="22"/>
                                <w:szCs w:val="24"/>
                              </w:rPr>
                            </w:pP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2</w:t>
                            </w: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「地蔵さまむかし」</w:t>
                            </w:r>
                            <w:r w:rsidRPr="007F41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『子供に語る日本の昔話』こぐま社</w:t>
                            </w:r>
                            <w:r w:rsidRPr="007F41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                     </w:t>
                            </w:r>
                            <w:r w:rsidRPr="007F41B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瀧川倫子</w:t>
                            </w:r>
                          </w:p>
                          <w:p w:rsidR="007F41BC" w:rsidRPr="007F41BC" w:rsidRDefault="007F41BC" w:rsidP="007F41BC">
                            <w:pPr>
                              <w:ind w:leftChars="100" w:left="4960" w:hangingChars="1700" w:hanging="4760"/>
                              <w:rPr>
                                <w:sz w:val="28"/>
                                <w:szCs w:val="24"/>
                              </w:rPr>
                            </w:pP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3</w:t>
                            </w: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「金の器」</w:t>
                            </w:r>
                            <w:r w:rsidRPr="007F41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イギリスの昔話</w:t>
                            </w:r>
                            <w:r w:rsidRPr="007F41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F41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ニックヘネシー再話、光藤由美子訳　　　　　　　　</w:t>
                            </w: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高橋裕美</w:t>
                            </w:r>
                          </w:p>
                          <w:p w:rsidR="007F41BC" w:rsidRPr="007F41BC" w:rsidRDefault="007F41BC" w:rsidP="007F41BC">
                            <w:pPr>
                              <w:ind w:leftChars="100" w:left="4960" w:hangingChars="1700" w:hanging="4760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7F41BC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～休憩～</w:t>
                            </w:r>
                          </w:p>
                          <w:p w:rsidR="007F41BC" w:rsidRPr="007F41BC" w:rsidRDefault="007F41BC" w:rsidP="007F41BC">
                            <w:pPr>
                              <w:ind w:leftChars="100" w:left="4960" w:hangingChars="1700" w:hanging="4760"/>
                              <w:rPr>
                                <w:sz w:val="22"/>
                                <w:szCs w:val="24"/>
                              </w:rPr>
                            </w:pP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4</w:t>
                            </w: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「アリとチョウチョウとカタツムリ」</w:t>
                            </w:r>
                            <w:r w:rsidRPr="007F41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『宇宙人のしゅくだい』小松左京　　</w:t>
                            </w:r>
                            <w:r w:rsidR="009A6A4B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芝匠子</w:t>
                            </w:r>
                          </w:p>
                          <w:p w:rsidR="007F41BC" w:rsidRPr="007F41BC" w:rsidRDefault="007F41BC" w:rsidP="007F41BC">
                            <w:pPr>
                              <w:ind w:leftChars="100" w:left="4960" w:hangingChars="1700" w:hanging="4760"/>
                              <w:rPr>
                                <w:sz w:val="28"/>
                                <w:szCs w:val="24"/>
                              </w:rPr>
                            </w:pP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5</w:t>
                            </w: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「みどりいろの服を着た悪魔」</w:t>
                            </w:r>
                            <w:r w:rsidRPr="007F41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『完訳グリム童話</w:t>
                            </w:r>
                            <w:r w:rsidRPr="007F41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F41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』小沢俊夫／訳　</w:t>
                            </w: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　</w:t>
                            </w:r>
                            <w:r w:rsidR="009A6A4B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貞廣典子</w:t>
                            </w:r>
                          </w:p>
                          <w:p w:rsidR="007F41BC" w:rsidRPr="007F41BC" w:rsidRDefault="007F41BC" w:rsidP="007F41BC">
                            <w:pPr>
                              <w:ind w:leftChars="100" w:left="4960" w:hangingChars="1700" w:hanging="4760"/>
                              <w:rPr>
                                <w:sz w:val="28"/>
                                <w:szCs w:val="24"/>
                              </w:rPr>
                            </w:pP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6</w:t>
                            </w: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「金魚の唄」</w:t>
                            </w:r>
                            <w:r w:rsidRPr="007F41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『日本の民話</w:t>
                            </w:r>
                            <w:r w:rsidRPr="007F41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33</w:t>
                            </w:r>
                            <w:r w:rsidRPr="007F41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』未来社　　　　　　　　　　　　　　　　　　　</w:t>
                            </w:r>
                            <w:bookmarkStart w:id="1" w:name="_Hlk29624972"/>
                            <w:r w:rsidR="00387186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野田登志子</w:t>
                            </w:r>
                            <w:bookmarkEnd w:id="1"/>
                          </w:p>
                          <w:p w:rsidR="00E73947" w:rsidRDefault="007F41BC" w:rsidP="00387186">
                            <w:pPr>
                              <w:ind w:leftChars="100" w:left="4960" w:hangingChars="1700" w:hanging="4760"/>
                              <w:rPr>
                                <w:sz w:val="22"/>
                                <w:szCs w:val="24"/>
                              </w:rPr>
                            </w:pP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7</w:t>
                            </w:r>
                            <w:r w:rsidRPr="007F41B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「二匹の蛾とやまの花畑」</w:t>
                            </w:r>
                            <w:r w:rsidRPr="007F41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『アボリジニのむかしばなし』</w:t>
                            </w:r>
                            <w:r w:rsidRPr="007F41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F41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新読書</w:t>
                            </w:r>
                            <w:r w:rsidR="00387186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　　　</w:t>
                            </w:r>
                            <w:r w:rsidR="00387186" w:rsidRPr="00387186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87186" w:rsidRPr="00387186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小阪真理子</w:t>
                            </w:r>
                          </w:p>
                          <w:p w:rsidR="00E73947" w:rsidRDefault="00E73947" w:rsidP="007F41BC">
                            <w:pPr>
                              <w:ind w:leftChars="100" w:left="3940" w:hangingChars="1700" w:hanging="3740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7F41BC" w:rsidRPr="007F41BC" w:rsidRDefault="007F41BC" w:rsidP="007F41BC">
                            <w:pPr>
                              <w:ind w:leftChars="100" w:left="3940" w:hangingChars="1700" w:hanging="3740"/>
                              <w:rPr>
                                <w:sz w:val="28"/>
                                <w:szCs w:val="24"/>
                              </w:rPr>
                            </w:pPr>
                            <w:r w:rsidRPr="007F41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社</w:t>
                            </w:r>
                            <w:r w:rsidRPr="007F41BC">
                              <w:rPr>
                                <w:rFonts w:hint="eastAsia"/>
                                <w:noProof/>
                                <w:sz w:val="28"/>
                                <w:szCs w:val="24"/>
                              </w:rPr>
                              <w:t xml:space="preserve">　　　</w:t>
                            </w:r>
                            <w:r w:rsidRPr="007F41BC">
                              <w:rPr>
                                <w:rFonts w:hint="eastAsia"/>
                                <w:noProof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F41BC">
                              <w:rPr>
                                <w:rFonts w:hint="eastAsia"/>
                                <w:noProof/>
                                <w:sz w:val="28"/>
                                <w:szCs w:val="24"/>
                              </w:rPr>
                              <w:t>小阪真理子</w:t>
                            </w:r>
                          </w:p>
                          <w:p w:rsidR="007F41BC" w:rsidRPr="007F41BC" w:rsidRDefault="007F4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3.75pt;margin-top:69pt;width:540pt;height:29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" fillcolor="white [3201]" stroked="f" strokeweight=".5pt">
                <v:textbox>
                  <w:txbxContent>
                    <w:p w:rsidR="007F41BC" w:rsidRPr="007F41BC" w:rsidRDefault="007F41BC" w:rsidP="007F41BC">
                      <w:pPr>
                        <w:ind w:leftChars="100" w:left="4960" w:hangingChars="1700" w:hanging="4760"/>
                        <w:rPr>
                          <w:sz w:val="22"/>
                          <w:szCs w:val="24"/>
                        </w:rPr>
                      </w:pP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>1</w:t>
                      </w: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>「岩じいさん」</w:t>
                      </w:r>
                      <w:r w:rsidRPr="007F41BC">
                        <w:rPr>
                          <w:rFonts w:hint="eastAsia"/>
                          <w:sz w:val="22"/>
                          <w:szCs w:val="24"/>
                        </w:rPr>
                        <w:t xml:space="preserve">『世界の民話』実業之日本社・矢崎源九郎編　　　　　　　　　　</w:t>
                      </w: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>田中美恵子</w:t>
                      </w:r>
                    </w:p>
                    <w:p w:rsidR="007F41BC" w:rsidRPr="007F41BC" w:rsidRDefault="007F41BC" w:rsidP="007F41BC">
                      <w:pPr>
                        <w:ind w:leftChars="100" w:left="4960" w:hangingChars="1700" w:hanging="4760"/>
                        <w:rPr>
                          <w:sz w:val="22"/>
                          <w:szCs w:val="24"/>
                        </w:rPr>
                      </w:pP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>2</w:t>
                      </w: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>「地蔵さまむかし」</w:t>
                      </w:r>
                      <w:r w:rsidRPr="007F41BC">
                        <w:rPr>
                          <w:rFonts w:hint="eastAsia"/>
                          <w:sz w:val="22"/>
                          <w:szCs w:val="24"/>
                        </w:rPr>
                        <w:t>『子供に語る日本の昔話』こぐま社</w:t>
                      </w:r>
                      <w:r w:rsidRPr="007F41BC">
                        <w:rPr>
                          <w:rFonts w:hint="eastAsia"/>
                          <w:sz w:val="22"/>
                          <w:szCs w:val="24"/>
                        </w:rPr>
                        <w:t xml:space="preserve">                      </w:t>
                      </w:r>
                      <w:r w:rsidRPr="007F41BC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>瀧川倫子</w:t>
                      </w:r>
                    </w:p>
                    <w:p w:rsidR="007F41BC" w:rsidRPr="007F41BC" w:rsidRDefault="007F41BC" w:rsidP="007F41BC">
                      <w:pPr>
                        <w:ind w:leftChars="100" w:left="4960" w:hangingChars="1700" w:hanging="4760"/>
                        <w:rPr>
                          <w:sz w:val="28"/>
                          <w:szCs w:val="24"/>
                        </w:rPr>
                      </w:pP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>3</w:t>
                      </w: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>「金の器」</w:t>
                      </w:r>
                      <w:r w:rsidRPr="007F41BC">
                        <w:rPr>
                          <w:rFonts w:hint="eastAsia"/>
                          <w:sz w:val="22"/>
                          <w:szCs w:val="24"/>
                        </w:rPr>
                        <w:t xml:space="preserve">　イギリスの昔話</w:t>
                      </w:r>
                      <w:r w:rsidRPr="007F41BC"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Pr="007F41BC">
                        <w:rPr>
                          <w:rFonts w:hint="eastAsia"/>
                          <w:sz w:val="22"/>
                          <w:szCs w:val="24"/>
                        </w:rPr>
                        <w:t xml:space="preserve">ニックヘネシー再話、光藤由美子訳　　　　　　　　</w:t>
                      </w: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>高橋裕美</w:t>
                      </w:r>
                    </w:p>
                    <w:p w:rsidR="007F41BC" w:rsidRPr="007F41BC" w:rsidRDefault="007F41BC" w:rsidP="007F41BC">
                      <w:pPr>
                        <w:ind w:leftChars="100" w:left="4960" w:hangingChars="1700" w:hanging="4760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7F41BC">
                        <w:rPr>
                          <w:rFonts w:hint="eastAsia"/>
                          <w:b/>
                          <w:sz w:val="28"/>
                          <w:szCs w:val="24"/>
                        </w:rPr>
                        <w:t>～休憩～</w:t>
                      </w:r>
                    </w:p>
                    <w:p w:rsidR="007F41BC" w:rsidRPr="007F41BC" w:rsidRDefault="007F41BC" w:rsidP="007F41BC">
                      <w:pPr>
                        <w:ind w:leftChars="100" w:left="4960" w:hangingChars="1700" w:hanging="4760"/>
                        <w:rPr>
                          <w:sz w:val="22"/>
                          <w:szCs w:val="24"/>
                        </w:rPr>
                      </w:pP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>4</w:t>
                      </w: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>「アリとチョウチョウとカタツムリ」</w:t>
                      </w:r>
                      <w:r w:rsidRPr="007F41BC">
                        <w:rPr>
                          <w:rFonts w:hint="eastAsia"/>
                          <w:sz w:val="22"/>
                          <w:szCs w:val="24"/>
                        </w:rPr>
                        <w:t xml:space="preserve">『宇宙人のしゅくだい』小松左京　　</w:t>
                      </w:r>
                      <w:r w:rsidR="009A6A4B"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>芝匠子</w:t>
                      </w:r>
                    </w:p>
                    <w:p w:rsidR="007F41BC" w:rsidRPr="007F41BC" w:rsidRDefault="007F41BC" w:rsidP="007F41BC">
                      <w:pPr>
                        <w:ind w:leftChars="100" w:left="4960" w:hangingChars="1700" w:hanging="4760"/>
                        <w:rPr>
                          <w:sz w:val="28"/>
                          <w:szCs w:val="24"/>
                        </w:rPr>
                      </w:pP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>5</w:t>
                      </w: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>「みどりいろの服を着た悪魔」</w:t>
                      </w:r>
                      <w:r w:rsidRPr="007F41BC">
                        <w:rPr>
                          <w:rFonts w:hint="eastAsia"/>
                          <w:sz w:val="22"/>
                          <w:szCs w:val="24"/>
                        </w:rPr>
                        <w:t>『完訳グリム童話</w:t>
                      </w:r>
                      <w:r w:rsidRPr="007F41BC"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Pr="007F41BC">
                        <w:rPr>
                          <w:rFonts w:hint="eastAsia"/>
                          <w:sz w:val="22"/>
                          <w:szCs w:val="24"/>
                        </w:rPr>
                        <w:t xml:space="preserve">』小沢俊夫／訳　</w:t>
                      </w: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 xml:space="preserve">　　</w:t>
                      </w:r>
                      <w:r w:rsidR="009A6A4B">
                        <w:rPr>
                          <w:rFonts w:hint="eastAsia"/>
                          <w:sz w:val="28"/>
                          <w:szCs w:val="24"/>
                        </w:rPr>
                        <w:t xml:space="preserve"> </w:t>
                      </w: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 xml:space="preserve">　貞廣典子</w:t>
                      </w:r>
                    </w:p>
                    <w:p w:rsidR="007F41BC" w:rsidRPr="007F41BC" w:rsidRDefault="007F41BC" w:rsidP="007F41BC">
                      <w:pPr>
                        <w:ind w:leftChars="100" w:left="4960" w:hangingChars="1700" w:hanging="4760"/>
                        <w:rPr>
                          <w:sz w:val="28"/>
                          <w:szCs w:val="24"/>
                        </w:rPr>
                      </w:pP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>6</w:t>
                      </w: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>「金魚の唄」</w:t>
                      </w:r>
                      <w:r w:rsidRPr="007F41BC">
                        <w:rPr>
                          <w:rFonts w:hint="eastAsia"/>
                          <w:sz w:val="22"/>
                          <w:szCs w:val="24"/>
                        </w:rPr>
                        <w:t>『日本の民話</w:t>
                      </w:r>
                      <w:r w:rsidRPr="007F41BC">
                        <w:rPr>
                          <w:rFonts w:hint="eastAsia"/>
                          <w:sz w:val="22"/>
                          <w:szCs w:val="24"/>
                        </w:rPr>
                        <w:t>33</w:t>
                      </w:r>
                      <w:r w:rsidRPr="007F41BC">
                        <w:rPr>
                          <w:rFonts w:hint="eastAsia"/>
                          <w:sz w:val="22"/>
                          <w:szCs w:val="24"/>
                        </w:rPr>
                        <w:t xml:space="preserve">』未来社　　　　　　　　　　　　　　　　　　　</w:t>
                      </w:r>
                      <w:bookmarkStart w:id="2" w:name="_Hlk29624972"/>
                      <w:r w:rsidR="00387186"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>野田登志子</w:t>
                      </w:r>
                      <w:bookmarkEnd w:id="2"/>
                    </w:p>
                    <w:p w:rsidR="00E73947" w:rsidRDefault="007F41BC" w:rsidP="00387186">
                      <w:pPr>
                        <w:ind w:leftChars="100" w:left="4960" w:hangingChars="1700" w:hanging="4760"/>
                        <w:rPr>
                          <w:sz w:val="22"/>
                          <w:szCs w:val="24"/>
                        </w:rPr>
                      </w:pP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>7</w:t>
                      </w:r>
                      <w:r w:rsidRPr="007F41BC">
                        <w:rPr>
                          <w:rFonts w:hint="eastAsia"/>
                          <w:sz w:val="28"/>
                          <w:szCs w:val="24"/>
                        </w:rPr>
                        <w:t>「二匹の蛾とやまの花畑」</w:t>
                      </w:r>
                      <w:r w:rsidRPr="007F41BC">
                        <w:rPr>
                          <w:rFonts w:hint="eastAsia"/>
                          <w:sz w:val="22"/>
                          <w:szCs w:val="24"/>
                        </w:rPr>
                        <w:t>『アボリジニのむかしばなし』</w:t>
                      </w:r>
                      <w:r w:rsidRPr="007F41BC"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Pr="007F41BC">
                        <w:rPr>
                          <w:rFonts w:hint="eastAsia"/>
                          <w:sz w:val="22"/>
                          <w:szCs w:val="24"/>
                        </w:rPr>
                        <w:t>新読書</w:t>
                      </w:r>
                      <w:r w:rsidR="00387186">
                        <w:rPr>
                          <w:rFonts w:hint="eastAsia"/>
                          <w:sz w:val="22"/>
                          <w:szCs w:val="24"/>
                        </w:rPr>
                        <w:t xml:space="preserve">　　　　　</w:t>
                      </w:r>
                      <w:r w:rsidR="00387186" w:rsidRPr="00387186">
                        <w:rPr>
                          <w:rFonts w:hint="eastAsia"/>
                          <w:sz w:val="28"/>
                          <w:szCs w:val="24"/>
                        </w:rPr>
                        <w:t xml:space="preserve"> </w:t>
                      </w:r>
                      <w:r w:rsidR="00387186" w:rsidRPr="00387186">
                        <w:rPr>
                          <w:rFonts w:hint="eastAsia"/>
                          <w:sz w:val="28"/>
                          <w:szCs w:val="24"/>
                        </w:rPr>
                        <w:t>小阪真理子</w:t>
                      </w:r>
                    </w:p>
                    <w:p w:rsidR="00E73947" w:rsidRDefault="00E73947" w:rsidP="007F41BC">
                      <w:pPr>
                        <w:ind w:leftChars="100" w:left="3940" w:hangingChars="1700" w:hanging="3740"/>
                        <w:rPr>
                          <w:sz w:val="22"/>
                          <w:szCs w:val="24"/>
                        </w:rPr>
                      </w:pPr>
                    </w:p>
                    <w:p w:rsidR="007F41BC" w:rsidRPr="007F41BC" w:rsidRDefault="007F41BC" w:rsidP="007F41BC">
                      <w:pPr>
                        <w:ind w:leftChars="100" w:left="3940" w:hangingChars="1700" w:hanging="3740"/>
                        <w:rPr>
                          <w:sz w:val="28"/>
                          <w:szCs w:val="24"/>
                        </w:rPr>
                      </w:pPr>
                      <w:r w:rsidRPr="007F41BC">
                        <w:rPr>
                          <w:rFonts w:hint="eastAsia"/>
                          <w:sz w:val="22"/>
                          <w:szCs w:val="24"/>
                        </w:rPr>
                        <w:t>社</w:t>
                      </w:r>
                      <w:r w:rsidRPr="007F41BC">
                        <w:rPr>
                          <w:rFonts w:hint="eastAsia"/>
                          <w:noProof/>
                          <w:sz w:val="28"/>
                          <w:szCs w:val="24"/>
                        </w:rPr>
                        <w:t xml:space="preserve">　　　</w:t>
                      </w:r>
                      <w:r w:rsidRPr="007F41BC">
                        <w:rPr>
                          <w:rFonts w:hint="eastAsia"/>
                          <w:noProof/>
                          <w:sz w:val="28"/>
                          <w:szCs w:val="24"/>
                        </w:rPr>
                        <w:t xml:space="preserve"> </w:t>
                      </w:r>
                      <w:r w:rsidRPr="007F41BC">
                        <w:rPr>
                          <w:rFonts w:hint="eastAsia"/>
                          <w:noProof/>
                          <w:sz w:val="28"/>
                          <w:szCs w:val="24"/>
                        </w:rPr>
                        <w:t>小阪真理子</w:t>
                      </w:r>
                    </w:p>
                    <w:p w:rsidR="007F41BC" w:rsidRPr="007F41BC" w:rsidRDefault="007F41BC"/>
                  </w:txbxContent>
                </v:textbox>
              </v:shape>
            </w:pict>
          </mc:Fallback>
        </mc:AlternateContent>
      </w:r>
      <w:bookmarkEnd w:id="0"/>
      <w:r w:rsidR="0052053A" w:rsidRPr="00A9672E">
        <w:rPr>
          <w:rFonts w:ascii="HG正楷書体-PRO" w:eastAsia="HG正楷書体-PRO" w:hint="eastAsia"/>
          <w:color w:val="4F7617" w:themeColor="accent4" w:themeShade="BF"/>
          <w:sz w:val="28"/>
          <w:szCs w:val="28"/>
        </w:rPr>
        <w:t>暖かい贈り物、困った贈り物・・この世界は</w:t>
      </w:r>
      <w:r w:rsidRPr="00A9672E">
        <w:rPr>
          <w:rFonts w:ascii="HG正楷書体-PRO" w:eastAsia="HG正楷書体-PRO" w:hint="eastAsia"/>
          <w:color w:val="4F7617" w:themeColor="accent4" w:themeShade="BF"/>
          <w:sz w:val="28"/>
          <w:szCs w:val="28"/>
        </w:rPr>
        <w:t>目には</w:t>
      </w:r>
      <w:r w:rsidR="0052053A" w:rsidRPr="00A9672E">
        <w:rPr>
          <w:rFonts w:ascii="HG正楷書体-PRO" w:eastAsia="HG正楷書体-PRO" w:hint="eastAsia"/>
          <w:color w:val="4F7617" w:themeColor="accent4" w:themeShade="BF"/>
          <w:sz w:val="28"/>
          <w:szCs w:val="28"/>
        </w:rPr>
        <w:t>見えない贈り物で</w:t>
      </w:r>
    </w:p>
    <w:p w:rsidR="00E73947" w:rsidRPr="00593FD9" w:rsidRDefault="0052053A" w:rsidP="00593FD9">
      <w:pPr>
        <w:spacing w:line="120" w:lineRule="auto"/>
        <w:ind w:firstLineChars="350" w:firstLine="980"/>
        <w:rPr>
          <w:rFonts w:ascii="HG正楷書体-PRO" w:eastAsia="HG正楷書体-PRO"/>
          <w:color w:val="4F7617" w:themeColor="accent4" w:themeShade="BF"/>
          <w:sz w:val="28"/>
          <w:szCs w:val="28"/>
        </w:rPr>
      </w:pPr>
      <w:r w:rsidRPr="00A9672E">
        <w:rPr>
          <w:rFonts w:ascii="HG正楷書体-PRO" w:eastAsia="HG正楷書体-PRO" w:hint="eastAsia"/>
          <w:color w:val="4F7617" w:themeColor="accent4" w:themeShade="BF"/>
          <w:sz w:val="28"/>
          <w:szCs w:val="28"/>
        </w:rPr>
        <w:t>満ちているのかもしれません</w:t>
      </w:r>
      <w:bookmarkStart w:id="3" w:name="_GoBack"/>
      <w:bookmarkEnd w:id="3"/>
    </w:p>
    <w:p w:rsidR="00E73947" w:rsidRDefault="00E73947" w:rsidP="00E73947">
      <w:pPr>
        <w:rPr>
          <w:b/>
          <w:sz w:val="28"/>
          <w:szCs w:val="36"/>
        </w:rPr>
      </w:pPr>
    </w:p>
    <w:p w:rsidR="00E73947" w:rsidRDefault="00E73947" w:rsidP="00E73947">
      <w:pPr>
        <w:rPr>
          <w:b/>
          <w:sz w:val="28"/>
          <w:szCs w:val="36"/>
        </w:rPr>
      </w:pPr>
    </w:p>
    <w:p w:rsidR="00E73947" w:rsidRDefault="00E73947" w:rsidP="00E73947">
      <w:pPr>
        <w:ind w:leftChars="100" w:left="4960" w:hangingChars="1700" w:hanging="4760"/>
        <w:rPr>
          <w:b/>
          <w:sz w:val="28"/>
          <w:szCs w:val="36"/>
        </w:rPr>
      </w:pPr>
    </w:p>
    <w:p w:rsidR="00E73947" w:rsidRDefault="00E73947" w:rsidP="00E73947">
      <w:pPr>
        <w:ind w:leftChars="100" w:left="4960" w:hangingChars="1700" w:hanging="4760"/>
        <w:rPr>
          <w:b/>
          <w:sz w:val="28"/>
          <w:szCs w:val="36"/>
        </w:rPr>
      </w:pPr>
    </w:p>
    <w:p w:rsidR="00E73947" w:rsidRDefault="00E73947" w:rsidP="00E73947">
      <w:pPr>
        <w:ind w:leftChars="100" w:left="4960" w:hangingChars="1700" w:hanging="4760"/>
        <w:rPr>
          <w:b/>
          <w:sz w:val="28"/>
          <w:szCs w:val="36"/>
        </w:rPr>
      </w:pPr>
    </w:p>
    <w:p w:rsidR="00E73947" w:rsidRDefault="00E73947" w:rsidP="00E73947">
      <w:pPr>
        <w:ind w:leftChars="100" w:left="4960" w:hangingChars="1700" w:hanging="4760"/>
        <w:rPr>
          <w:b/>
          <w:sz w:val="28"/>
          <w:szCs w:val="36"/>
        </w:rPr>
      </w:pPr>
    </w:p>
    <w:p w:rsidR="00E73947" w:rsidRDefault="00E73947" w:rsidP="00E73947">
      <w:pPr>
        <w:ind w:leftChars="100" w:left="4960" w:hangingChars="1700" w:hanging="4760"/>
        <w:rPr>
          <w:b/>
          <w:sz w:val="28"/>
          <w:szCs w:val="36"/>
        </w:rPr>
      </w:pPr>
    </w:p>
    <w:p w:rsidR="00E73947" w:rsidRDefault="00E73947" w:rsidP="00E73947">
      <w:pPr>
        <w:ind w:leftChars="100" w:left="4960" w:hangingChars="1700" w:hanging="4760"/>
        <w:rPr>
          <w:b/>
          <w:sz w:val="28"/>
          <w:szCs w:val="36"/>
        </w:rPr>
      </w:pPr>
    </w:p>
    <w:p w:rsidR="00E73947" w:rsidRDefault="00E73947" w:rsidP="00E73947">
      <w:pPr>
        <w:ind w:leftChars="100" w:left="4960" w:hangingChars="1700" w:hanging="4760"/>
        <w:rPr>
          <w:b/>
          <w:sz w:val="28"/>
          <w:szCs w:val="36"/>
        </w:rPr>
      </w:pPr>
    </w:p>
    <w:p w:rsidR="00E73947" w:rsidRDefault="00E73947" w:rsidP="00E73947">
      <w:pPr>
        <w:ind w:leftChars="100" w:left="4960" w:hangingChars="1700" w:hanging="4760"/>
        <w:rPr>
          <w:b/>
          <w:sz w:val="28"/>
          <w:szCs w:val="36"/>
        </w:rPr>
      </w:pPr>
    </w:p>
    <w:p w:rsidR="00E73947" w:rsidRDefault="00E73947" w:rsidP="00E73947">
      <w:pPr>
        <w:ind w:leftChars="100" w:left="4960" w:hangingChars="1700" w:hanging="4760"/>
        <w:rPr>
          <w:b/>
          <w:sz w:val="28"/>
          <w:szCs w:val="36"/>
        </w:rPr>
      </w:pPr>
    </w:p>
    <w:p w:rsidR="00E73947" w:rsidRDefault="00E73947" w:rsidP="00E73947">
      <w:pPr>
        <w:ind w:leftChars="100" w:left="4960" w:hangingChars="1700" w:hanging="4760"/>
        <w:rPr>
          <w:b/>
          <w:sz w:val="28"/>
          <w:szCs w:val="36"/>
        </w:rPr>
      </w:pPr>
    </w:p>
    <w:p w:rsidR="00E73947" w:rsidRDefault="00E73947" w:rsidP="00E73947">
      <w:pPr>
        <w:ind w:leftChars="100" w:left="4960" w:hangingChars="1700" w:hanging="4760"/>
        <w:rPr>
          <w:b/>
          <w:sz w:val="28"/>
          <w:szCs w:val="36"/>
        </w:rPr>
      </w:pPr>
    </w:p>
    <w:p w:rsidR="00E73947" w:rsidRDefault="00E73947" w:rsidP="00E73947">
      <w:pPr>
        <w:ind w:leftChars="100" w:left="4960" w:hangingChars="1700" w:hanging="4760"/>
        <w:rPr>
          <w:b/>
          <w:sz w:val="28"/>
          <w:szCs w:val="36"/>
        </w:rPr>
      </w:pPr>
    </w:p>
    <w:p w:rsidR="00E73947" w:rsidRDefault="00E73947" w:rsidP="00E73947">
      <w:pPr>
        <w:ind w:leftChars="100" w:left="4960" w:hangingChars="1700" w:hanging="4760"/>
        <w:rPr>
          <w:b/>
          <w:sz w:val="28"/>
          <w:szCs w:val="36"/>
        </w:rPr>
      </w:pPr>
    </w:p>
    <w:p w:rsidR="00E73947" w:rsidRDefault="00E73947" w:rsidP="00E73947">
      <w:pPr>
        <w:ind w:leftChars="100" w:left="4960" w:hangingChars="1700" w:hanging="4760"/>
        <w:rPr>
          <w:b/>
          <w:sz w:val="28"/>
          <w:szCs w:val="36"/>
        </w:rPr>
      </w:pPr>
    </w:p>
    <w:p w:rsidR="007F41BC" w:rsidRDefault="00042DB0" w:rsidP="00E73947">
      <w:pPr>
        <w:ind w:leftChars="100" w:left="4960" w:hangingChars="1700" w:hanging="4760"/>
        <w:rPr>
          <w:b/>
          <w:sz w:val="36"/>
          <w:szCs w:val="36"/>
        </w:rPr>
      </w:pPr>
      <w:r w:rsidRPr="007F41BC">
        <w:rPr>
          <w:rFonts w:hint="eastAsia"/>
          <w:b/>
          <w:sz w:val="28"/>
          <w:szCs w:val="36"/>
        </w:rPr>
        <w:t>【</w:t>
      </w:r>
      <w:r w:rsidR="003E01DE" w:rsidRPr="007F41BC">
        <w:rPr>
          <w:rFonts w:hint="eastAsia"/>
          <w:b/>
          <w:sz w:val="28"/>
          <w:szCs w:val="36"/>
        </w:rPr>
        <w:t>日時</w:t>
      </w:r>
      <w:r w:rsidRPr="007F41BC">
        <w:rPr>
          <w:rFonts w:hint="eastAsia"/>
          <w:b/>
          <w:sz w:val="28"/>
          <w:szCs w:val="36"/>
        </w:rPr>
        <w:t>】</w:t>
      </w:r>
      <w:r w:rsidR="00564C76" w:rsidRPr="007F41BC">
        <w:rPr>
          <w:rFonts w:hint="eastAsia"/>
          <w:b/>
          <w:sz w:val="36"/>
          <w:szCs w:val="36"/>
        </w:rPr>
        <w:t>20</w:t>
      </w:r>
      <w:r w:rsidR="002E2E8F" w:rsidRPr="007F41BC">
        <w:rPr>
          <w:rFonts w:hint="eastAsia"/>
          <w:b/>
          <w:sz w:val="36"/>
          <w:szCs w:val="36"/>
        </w:rPr>
        <w:t>20</w:t>
      </w:r>
      <w:r w:rsidR="003E01DE" w:rsidRPr="007F41BC">
        <w:rPr>
          <w:rFonts w:hint="eastAsia"/>
          <w:b/>
          <w:sz w:val="28"/>
          <w:szCs w:val="36"/>
        </w:rPr>
        <w:t>年</w:t>
      </w:r>
      <w:r w:rsidR="002E2E8F" w:rsidRPr="007F41BC">
        <w:rPr>
          <w:rFonts w:hint="eastAsia"/>
          <w:b/>
          <w:sz w:val="56"/>
          <w:szCs w:val="52"/>
        </w:rPr>
        <w:t>2</w:t>
      </w:r>
      <w:r w:rsidR="003E01DE" w:rsidRPr="007F41BC">
        <w:rPr>
          <w:rFonts w:hint="eastAsia"/>
          <w:b/>
          <w:sz w:val="40"/>
          <w:szCs w:val="36"/>
        </w:rPr>
        <w:t>月</w:t>
      </w:r>
      <w:r w:rsidR="00662D53" w:rsidRPr="007F41BC">
        <w:rPr>
          <w:rFonts w:hint="eastAsia"/>
          <w:b/>
          <w:sz w:val="56"/>
          <w:szCs w:val="52"/>
        </w:rPr>
        <w:t>2</w:t>
      </w:r>
      <w:r w:rsidR="002E2E8F" w:rsidRPr="007F41BC">
        <w:rPr>
          <w:rFonts w:hint="eastAsia"/>
          <w:b/>
          <w:sz w:val="56"/>
          <w:szCs w:val="52"/>
        </w:rPr>
        <w:t>3</w:t>
      </w:r>
      <w:r w:rsidR="003E01DE" w:rsidRPr="007F41BC">
        <w:rPr>
          <w:rFonts w:hint="eastAsia"/>
          <w:b/>
          <w:sz w:val="40"/>
          <w:szCs w:val="36"/>
        </w:rPr>
        <w:t>日（日）</w:t>
      </w:r>
      <w:r w:rsidR="003E01DE" w:rsidRPr="009840E5">
        <w:rPr>
          <w:rFonts w:hint="eastAsia"/>
          <w:b/>
          <w:sz w:val="56"/>
          <w:szCs w:val="52"/>
        </w:rPr>
        <w:t>14</w:t>
      </w:r>
      <w:r w:rsidR="009840E5">
        <w:rPr>
          <w:rFonts w:hint="eastAsia"/>
          <w:b/>
          <w:sz w:val="36"/>
          <w:szCs w:val="36"/>
        </w:rPr>
        <w:t>時～</w:t>
      </w:r>
      <w:r w:rsidR="003E01DE" w:rsidRPr="00042DB0">
        <w:rPr>
          <w:rFonts w:hint="eastAsia"/>
          <w:b/>
          <w:sz w:val="52"/>
          <w:szCs w:val="52"/>
        </w:rPr>
        <w:t>15</w:t>
      </w:r>
      <w:r w:rsidR="003E01DE" w:rsidRPr="00042DB0">
        <w:rPr>
          <w:rFonts w:hint="eastAsia"/>
          <w:b/>
          <w:sz w:val="36"/>
          <w:szCs w:val="36"/>
        </w:rPr>
        <w:t>時</w:t>
      </w:r>
      <w:r w:rsidR="003E01DE" w:rsidRPr="00042DB0">
        <w:rPr>
          <w:rFonts w:hint="eastAsia"/>
          <w:b/>
          <w:sz w:val="52"/>
          <w:szCs w:val="52"/>
        </w:rPr>
        <w:t>30</w:t>
      </w:r>
      <w:r w:rsidR="003E01DE" w:rsidRPr="00042DB0">
        <w:rPr>
          <w:rFonts w:hint="eastAsia"/>
          <w:b/>
          <w:sz w:val="36"/>
          <w:szCs w:val="36"/>
        </w:rPr>
        <w:t>分</w:t>
      </w:r>
      <w:r w:rsidR="009840E5">
        <w:rPr>
          <w:rFonts w:hint="eastAsia"/>
          <w:b/>
          <w:sz w:val="36"/>
          <w:szCs w:val="36"/>
        </w:rPr>
        <w:t xml:space="preserve"> </w:t>
      </w:r>
    </w:p>
    <w:p w:rsidR="003E01DE" w:rsidRPr="00042DB0" w:rsidRDefault="003E01DE" w:rsidP="007F41BC">
      <w:pPr>
        <w:ind w:firstLineChars="1600" w:firstLine="5760"/>
        <w:rPr>
          <w:b/>
          <w:sz w:val="36"/>
          <w:szCs w:val="36"/>
        </w:rPr>
      </w:pPr>
      <w:r w:rsidRPr="00042DB0">
        <w:rPr>
          <w:rFonts w:hint="eastAsia"/>
          <w:b/>
          <w:sz w:val="36"/>
          <w:szCs w:val="36"/>
        </w:rPr>
        <w:t>※開場：</w:t>
      </w:r>
      <w:r w:rsidRPr="00042DB0">
        <w:rPr>
          <w:rFonts w:hint="eastAsia"/>
          <w:b/>
          <w:sz w:val="36"/>
          <w:szCs w:val="36"/>
        </w:rPr>
        <w:t>13</w:t>
      </w:r>
      <w:r w:rsidRPr="00042DB0">
        <w:rPr>
          <w:rFonts w:hint="eastAsia"/>
          <w:b/>
          <w:sz w:val="36"/>
          <w:szCs w:val="36"/>
        </w:rPr>
        <w:t>時</w:t>
      </w:r>
      <w:r w:rsidRPr="00042DB0">
        <w:rPr>
          <w:rFonts w:hint="eastAsia"/>
          <w:b/>
          <w:sz w:val="36"/>
          <w:szCs w:val="36"/>
        </w:rPr>
        <w:t>50</w:t>
      </w:r>
      <w:r w:rsidRPr="00042DB0">
        <w:rPr>
          <w:rFonts w:hint="eastAsia"/>
          <w:b/>
          <w:sz w:val="36"/>
          <w:szCs w:val="36"/>
        </w:rPr>
        <w:t xml:space="preserve">分　　</w:t>
      </w:r>
    </w:p>
    <w:p w:rsidR="00010171" w:rsidRPr="00042DB0" w:rsidRDefault="00042DB0" w:rsidP="00042DB0">
      <w:pPr>
        <w:ind w:firstLineChars="50" w:firstLine="180"/>
        <w:rPr>
          <w:b/>
          <w:sz w:val="32"/>
          <w:szCs w:val="28"/>
        </w:rPr>
      </w:pPr>
      <w:r w:rsidRPr="00042DB0">
        <w:rPr>
          <w:rFonts w:hint="eastAsia"/>
          <w:b/>
          <w:sz w:val="36"/>
          <w:szCs w:val="28"/>
        </w:rPr>
        <w:t>【</w:t>
      </w:r>
      <w:r w:rsidR="00AE19F5" w:rsidRPr="00042DB0">
        <w:rPr>
          <w:rFonts w:hint="eastAsia"/>
          <w:b/>
          <w:sz w:val="36"/>
          <w:szCs w:val="28"/>
        </w:rPr>
        <w:t>場所</w:t>
      </w:r>
      <w:r w:rsidRPr="00042DB0">
        <w:rPr>
          <w:rFonts w:hint="eastAsia"/>
          <w:b/>
          <w:sz w:val="36"/>
          <w:szCs w:val="28"/>
        </w:rPr>
        <w:t>】</w:t>
      </w:r>
      <w:r w:rsidR="00AE19F5" w:rsidRPr="00042DB0">
        <w:rPr>
          <w:rFonts w:hint="eastAsia"/>
          <w:b/>
          <w:sz w:val="36"/>
          <w:szCs w:val="28"/>
        </w:rPr>
        <w:t>横浜市山内図書館　やまちゃんおはなしの部屋</w:t>
      </w:r>
    </w:p>
    <w:p w:rsidR="003B18C0" w:rsidRPr="00E73947" w:rsidRDefault="001A4A48" w:rsidP="00E73947">
      <w:pPr>
        <w:ind w:firstLineChars="800" w:firstLine="1920"/>
        <w:rPr>
          <w:sz w:val="22"/>
          <w:szCs w:val="28"/>
        </w:rPr>
      </w:pPr>
      <w:r w:rsidRPr="00E73947">
        <w:rPr>
          <w:rFonts w:hint="eastAsia"/>
          <w:sz w:val="24"/>
          <w:szCs w:val="28"/>
        </w:rPr>
        <w:t>●参加費無料　●申込不要　当日</w:t>
      </w:r>
      <w:r w:rsidR="006D56A6" w:rsidRPr="00E73947">
        <w:rPr>
          <w:rFonts w:hint="eastAsia"/>
          <w:sz w:val="24"/>
          <w:szCs w:val="28"/>
        </w:rPr>
        <w:t>、</w:t>
      </w:r>
      <w:r w:rsidRPr="00E73947">
        <w:rPr>
          <w:rFonts w:hint="eastAsia"/>
          <w:sz w:val="24"/>
          <w:szCs w:val="28"/>
        </w:rPr>
        <w:t>直接会場へお越し下さい</w:t>
      </w:r>
      <w:r w:rsidR="00AA2BEE" w:rsidRPr="00E73947">
        <w:rPr>
          <w:rFonts w:hint="eastAsia"/>
          <w:sz w:val="24"/>
          <w:szCs w:val="28"/>
        </w:rPr>
        <w:t>。</w:t>
      </w:r>
    </w:p>
    <w:p w:rsidR="00E73947" w:rsidRDefault="001A4A48" w:rsidP="00E73947">
      <w:pPr>
        <w:ind w:firstLineChars="900" w:firstLine="1980"/>
        <w:rPr>
          <w:sz w:val="22"/>
          <w:szCs w:val="24"/>
        </w:rPr>
      </w:pPr>
      <w:r w:rsidRPr="003B18C0">
        <w:rPr>
          <w:rFonts w:hint="eastAsia"/>
          <w:sz w:val="22"/>
          <w:szCs w:val="24"/>
        </w:rPr>
        <w:t>次回は</w:t>
      </w:r>
      <w:r w:rsidR="00662D53" w:rsidRPr="003B18C0">
        <w:rPr>
          <w:rFonts w:hint="eastAsia"/>
          <w:sz w:val="32"/>
          <w:szCs w:val="48"/>
        </w:rPr>
        <w:t>2020</w:t>
      </w:r>
      <w:r w:rsidRPr="003B18C0">
        <w:rPr>
          <w:rFonts w:hint="eastAsia"/>
          <w:sz w:val="32"/>
          <w:szCs w:val="48"/>
        </w:rPr>
        <w:t>年</w:t>
      </w:r>
      <w:r w:rsidR="002E2E8F">
        <w:rPr>
          <w:rFonts w:hint="eastAsia"/>
          <w:sz w:val="32"/>
          <w:szCs w:val="48"/>
        </w:rPr>
        <w:t>6</w:t>
      </w:r>
      <w:r w:rsidRPr="003B18C0">
        <w:rPr>
          <w:rFonts w:hint="eastAsia"/>
          <w:sz w:val="32"/>
          <w:szCs w:val="48"/>
        </w:rPr>
        <w:t>月</w:t>
      </w:r>
      <w:r w:rsidR="002E2E8F">
        <w:rPr>
          <w:rFonts w:hint="eastAsia"/>
          <w:sz w:val="32"/>
          <w:szCs w:val="48"/>
        </w:rPr>
        <w:t>28</w:t>
      </w:r>
      <w:r w:rsidRPr="003B18C0">
        <w:rPr>
          <w:rFonts w:hint="eastAsia"/>
          <w:sz w:val="32"/>
          <w:szCs w:val="48"/>
        </w:rPr>
        <w:t>日（日）</w:t>
      </w:r>
      <w:r w:rsidR="003E7A5B" w:rsidRPr="003B18C0">
        <w:rPr>
          <w:rFonts w:hint="eastAsia"/>
          <w:sz w:val="22"/>
          <w:szCs w:val="24"/>
        </w:rPr>
        <w:t>を予定しています。</w:t>
      </w:r>
    </w:p>
    <w:p w:rsidR="001A4A48" w:rsidRPr="00724FE0" w:rsidRDefault="005076DA" w:rsidP="00E73947">
      <w:pPr>
        <w:ind w:firstLineChars="200" w:firstLine="420"/>
        <w:rPr>
          <w:sz w:val="22"/>
          <w:szCs w:val="24"/>
        </w:rPr>
      </w:pPr>
      <w:r w:rsidRPr="00E73947">
        <w:rPr>
          <w:rFonts w:hint="eastAsia"/>
          <w:sz w:val="21"/>
          <w:szCs w:val="24"/>
        </w:rPr>
        <w:t xml:space="preserve">横浜市山内図書館　</w:t>
      </w:r>
      <w:r w:rsidRPr="00E73947">
        <w:rPr>
          <w:rFonts w:hint="eastAsia"/>
          <w:sz w:val="36"/>
          <w:szCs w:val="44"/>
        </w:rPr>
        <w:t>☎</w:t>
      </w:r>
      <w:r w:rsidRPr="00E73947">
        <w:rPr>
          <w:rFonts w:hint="eastAsia"/>
          <w:sz w:val="36"/>
          <w:szCs w:val="44"/>
        </w:rPr>
        <w:t>045-901-1225</w:t>
      </w:r>
      <w:r w:rsidR="00B15B98" w:rsidRPr="00E73947">
        <w:rPr>
          <w:rFonts w:hint="eastAsia"/>
          <w:sz w:val="32"/>
          <w:szCs w:val="40"/>
        </w:rPr>
        <w:t xml:space="preserve">　</w:t>
      </w:r>
      <w:r w:rsidR="00B15B98">
        <w:rPr>
          <w:rFonts w:hint="eastAsia"/>
          <w:sz w:val="40"/>
          <w:szCs w:val="40"/>
        </w:rPr>
        <w:t xml:space="preserve">　</w:t>
      </w:r>
      <w:r w:rsidR="006D1F60">
        <w:rPr>
          <w:rFonts w:hint="eastAsia"/>
          <w:sz w:val="24"/>
          <w:szCs w:val="24"/>
        </w:rPr>
        <w:t>※おかけ間違いにご注意ください</w:t>
      </w:r>
    </w:p>
    <w:sectPr w:rsidR="001A4A48" w:rsidRPr="00724FE0" w:rsidSect="00790EC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3DE" w:rsidRDefault="002F23DE" w:rsidP="00F85B8B">
      <w:r>
        <w:separator/>
      </w:r>
    </w:p>
  </w:endnote>
  <w:endnote w:type="continuationSeparator" w:id="0">
    <w:p w:rsidR="002F23DE" w:rsidRDefault="002F23DE" w:rsidP="00F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3DE" w:rsidRDefault="002F23DE" w:rsidP="00F85B8B">
      <w:r>
        <w:separator/>
      </w:r>
    </w:p>
  </w:footnote>
  <w:footnote w:type="continuationSeparator" w:id="0">
    <w:p w:rsidR="002F23DE" w:rsidRDefault="002F23DE" w:rsidP="00F8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21C1E"/>
    <w:multiLevelType w:val="hybridMultilevel"/>
    <w:tmpl w:val="5754C8BA"/>
    <w:lvl w:ilvl="0" w:tplc="5AD40BD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6A4346"/>
    <w:multiLevelType w:val="hybridMultilevel"/>
    <w:tmpl w:val="2342E846"/>
    <w:lvl w:ilvl="0" w:tplc="0409000F">
      <w:start w:val="1"/>
      <w:numFmt w:val="decimal"/>
      <w:lvlText w:val="%1."/>
      <w:lvlJc w:val="left"/>
      <w:pPr>
        <w:ind w:left="3020" w:hanging="420"/>
      </w:pPr>
    </w:lvl>
    <w:lvl w:ilvl="1" w:tplc="04090017" w:tentative="1">
      <w:start w:val="1"/>
      <w:numFmt w:val="aiueoFullWidth"/>
      <w:lvlText w:val="(%2)"/>
      <w:lvlJc w:val="left"/>
      <w:pPr>
        <w:ind w:left="3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60" w:hanging="420"/>
      </w:pPr>
    </w:lvl>
    <w:lvl w:ilvl="3" w:tplc="0409000F" w:tentative="1">
      <w:start w:val="1"/>
      <w:numFmt w:val="decimal"/>
      <w:lvlText w:val="%4."/>
      <w:lvlJc w:val="left"/>
      <w:pPr>
        <w:ind w:left="4280" w:hanging="420"/>
      </w:pPr>
    </w:lvl>
    <w:lvl w:ilvl="4" w:tplc="04090017" w:tentative="1">
      <w:start w:val="1"/>
      <w:numFmt w:val="aiueoFullWidth"/>
      <w:lvlText w:val="(%5)"/>
      <w:lvlJc w:val="left"/>
      <w:pPr>
        <w:ind w:left="4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20" w:hanging="420"/>
      </w:pPr>
    </w:lvl>
    <w:lvl w:ilvl="6" w:tplc="0409000F" w:tentative="1">
      <w:start w:val="1"/>
      <w:numFmt w:val="decimal"/>
      <w:lvlText w:val="%7."/>
      <w:lvlJc w:val="left"/>
      <w:pPr>
        <w:ind w:left="5540" w:hanging="420"/>
      </w:pPr>
    </w:lvl>
    <w:lvl w:ilvl="7" w:tplc="04090017" w:tentative="1">
      <w:start w:val="1"/>
      <w:numFmt w:val="aiueoFullWidth"/>
      <w:lvlText w:val="(%8)"/>
      <w:lvlJc w:val="left"/>
      <w:pPr>
        <w:ind w:left="5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80" w:hanging="420"/>
      </w:pPr>
    </w:lvl>
  </w:abstractNum>
  <w:abstractNum w:abstractNumId="2" w15:restartNumberingAfterBreak="0">
    <w:nsid w:val="68432605"/>
    <w:multiLevelType w:val="hybridMultilevel"/>
    <w:tmpl w:val="66869676"/>
    <w:lvl w:ilvl="0" w:tplc="3DC651D2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0C149A"/>
    <w:multiLevelType w:val="hybridMultilevel"/>
    <w:tmpl w:val="4970C97C"/>
    <w:lvl w:ilvl="0" w:tplc="5F18952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1DE"/>
    <w:rsid w:val="00010171"/>
    <w:rsid w:val="000351C0"/>
    <w:rsid w:val="00042DB0"/>
    <w:rsid w:val="000C2291"/>
    <w:rsid w:val="000F6187"/>
    <w:rsid w:val="001132D6"/>
    <w:rsid w:val="00141731"/>
    <w:rsid w:val="00146AE2"/>
    <w:rsid w:val="00181B40"/>
    <w:rsid w:val="00183934"/>
    <w:rsid w:val="001A4A48"/>
    <w:rsid w:val="001B4BD2"/>
    <w:rsid w:val="001B7DD3"/>
    <w:rsid w:val="001C64A6"/>
    <w:rsid w:val="001D574E"/>
    <w:rsid w:val="001E4106"/>
    <w:rsid w:val="00212FCE"/>
    <w:rsid w:val="002261FF"/>
    <w:rsid w:val="002276A9"/>
    <w:rsid w:val="00234C6C"/>
    <w:rsid w:val="002462D0"/>
    <w:rsid w:val="00256BB4"/>
    <w:rsid w:val="00270A43"/>
    <w:rsid w:val="002D3C3A"/>
    <w:rsid w:val="002E2E8F"/>
    <w:rsid w:val="002F23DE"/>
    <w:rsid w:val="002F4210"/>
    <w:rsid w:val="003103C3"/>
    <w:rsid w:val="00314A5F"/>
    <w:rsid w:val="00334481"/>
    <w:rsid w:val="003373EC"/>
    <w:rsid w:val="0035680A"/>
    <w:rsid w:val="00361A54"/>
    <w:rsid w:val="0036477A"/>
    <w:rsid w:val="00371F37"/>
    <w:rsid w:val="00387186"/>
    <w:rsid w:val="00394AF3"/>
    <w:rsid w:val="003A04A4"/>
    <w:rsid w:val="003B18C0"/>
    <w:rsid w:val="003B4927"/>
    <w:rsid w:val="003E01DE"/>
    <w:rsid w:val="003E7A5B"/>
    <w:rsid w:val="003F38A2"/>
    <w:rsid w:val="00412603"/>
    <w:rsid w:val="004240E3"/>
    <w:rsid w:val="00427E76"/>
    <w:rsid w:val="00435650"/>
    <w:rsid w:val="00481EA7"/>
    <w:rsid w:val="004D7C89"/>
    <w:rsid w:val="005005A7"/>
    <w:rsid w:val="00503C26"/>
    <w:rsid w:val="005076DA"/>
    <w:rsid w:val="00517FF6"/>
    <w:rsid w:val="0052053A"/>
    <w:rsid w:val="0052398A"/>
    <w:rsid w:val="00564C76"/>
    <w:rsid w:val="0058024D"/>
    <w:rsid w:val="005901B4"/>
    <w:rsid w:val="00593FD9"/>
    <w:rsid w:val="005A7085"/>
    <w:rsid w:val="005D40C9"/>
    <w:rsid w:val="005D60D9"/>
    <w:rsid w:val="00615507"/>
    <w:rsid w:val="006168C2"/>
    <w:rsid w:val="00642E20"/>
    <w:rsid w:val="00652610"/>
    <w:rsid w:val="00657513"/>
    <w:rsid w:val="006627B1"/>
    <w:rsid w:val="00662D53"/>
    <w:rsid w:val="00670530"/>
    <w:rsid w:val="006858E6"/>
    <w:rsid w:val="006A7C87"/>
    <w:rsid w:val="006D1F60"/>
    <w:rsid w:val="006D56A6"/>
    <w:rsid w:val="006F1054"/>
    <w:rsid w:val="00703855"/>
    <w:rsid w:val="00724FE0"/>
    <w:rsid w:val="00743D31"/>
    <w:rsid w:val="007661BD"/>
    <w:rsid w:val="00771839"/>
    <w:rsid w:val="0078226D"/>
    <w:rsid w:val="007834CD"/>
    <w:rsid w:val="00790EC6"/>
    <w:rsid w:val="007A101F"/>
    <w:rsid w:val="007B6593"/>
    <w:rsid w:val="007C6C9F"/>
    <w:rsid w:val="007D4A0D"/>
    <w:rsid w:val="007E39E0"/>
    <w:rsid w:val="007F41BC"/>
    <w:rsid w:val="008111F4"/>
    <w:rsid w:val="008234AC"/>
    <w:rsid w:val="0086123F"/>
    <w:rsid w:val="008655BD"/>
    <w:rsid w:val="00876D15"/>
    <w:rsid w:val="008D358C"/>
    <w:rsid w:val="008E3466"/>
    <w:rsid w:val="008F0B64"/>
    <w:rsid w:val="008F35A7"/>
    <w:rsid w:val="008F53B7"/>
    <w:rsid w:val="00924405"/>
    <w:rsid w:val="009376A6"/>
    <w:rsid w:val="00943628"/>
    <w:rsid w:val="009534CC"/>
    <w:rsid w:val="00970477"/>
    <w:rsid w:val="009840E5"/>
    <w:rsid w:val="009851A0"/>
    <w:rsid w:val="00995204"/>
    <w:rsid w:val="009A6A4B"/>
    <w:rsid w:val="009C2797"/>
    <w:rsid w:val="009D086C"/>
    <w:rsid w:val="009D20D7"/>
    <w:rsid w:val="009D6738"/>
    <w:rsid w:val="009D6E46"/>
    <w:rsid w:val="00A14DCF"/>
    <w:rsid w:val="00A375DD"/>
    <w:rsid w:val="00A43524"/>
    <w:rsid w:val="00A53DCF"/>
    <w:rsid w:val="00A643B0"/>
    <w:rsid w:val="00A753C6"/>
    <w:rsid w:val="00A9672E"/>
    <w:rsid w:val="00A97691"/>
    <w:rsid w:val="00AA2BEE"/>
    <w:rsid w:val="00AB7CC1"/>
    <w:rsid w:val="00AC28EE"/>
    <w:rsid w:val="00AC4709"/>
    <w:rsid w:val="00AE19F5"/>
    <w:rsid w:val="00AE5C1A"/>
    <w:rsid w:val="00AF1F57"/>
    <w:rsid w:val="00AF4BE6"/>
    <w:rsid w:val="00B039E5"/>
    <w:rsid w:val="00B15B98"/>
    <w:rsid w:val="00B82FD4"/>
    <w:rsid w:val="00B8303B"/>
    <w:rsid w:val="00BA2ED5"/>
    <w:rsid w:val="00BA37B9"/>
    <w:rsid w:val="00BA6ECB"/>
    <w:rsid w:val="00C13AB6"/>
    <w:rsid w:val="00C312FF"/>
    <w:rsid w:val="00C52FB3"/>
    <w:rsid w:val="00C56E38"/>
    <w:rsid w:val="00C714F1"/>
    <w:rsid w:val="00C72AC0"/>
    <w:rsid w:val="00C750CC"/>
    <w:rsid w:val="00C7716A"/>
    <w:rsid w:val="00C77462"/>
    <w:rsid w:val="00CC5CE4"/>
    <w:rsid w:val="00CE141B"/>
    <w:rsid w:val="00CE7478"/>
    <w:rsid w:val="00D36DE0"/>
    <w:rsid w:val="00D47B45"/>
    <w:rsid w:val="00D5544F"/>
    <w:rsid w:val="00D62D6B"/>
    <w:rsid w:val="00D963B7"/>
    <w:rsid w:val="00DA0A80"/>
    <w:rsid w:val="00DC1826"/>
    <w:rsid w:val="00DC1C49"/>
    <w:rsid w:val="00DD20C2"/>
    <w:rsid w:val="00DD66D5"/>
    <w:rsid w:val="00E20204"/>
    <w:rsid w:val="00E25D3D"/>
    <w:rsid w:val="00E43016"/>
    <w:rsid w:val="00E6779B"/>
    <w:rsid w:val="00E73947"/>
    <w:rsid w:val="00E74FFE"/>
    <w:rsid w:val="00EC2EAB"/>
    <w:rsid w:val="00EE7DD5"/>
    <w:rsid w:val="00F42C0C"/>
    <w:rsid w:val="00F64065"/>
    <w:rsid w:val="00F73722"/>
    <w:rsid w:val="00F85B8B"/>
    <w:rsid w:val="00F9171C"/>
    <w:rsid w:val="00F94A17"/>
    <w:rsid w:val="00FA2369"/>
    <w:rsid w:val="00FA479F"/>
    <w:rsid w:val="00FC4C7E"/>
    <w:rsid w:val="00FC53E0"/>
    <w:rsid w:val="00FD467B"/>
    <w:rsid w:val="00FE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EEAD91D"/>
  <w15:docId w15:val="{62413665-F2E6-455C-BF53-73217C99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101F"/>
  </w:style>
  <w:style w:type="paragraph" w:styleId="1">
    <w:name w:val="heading 1"/>
    <w:basedOn w:val="a"/>
    <w:next w:val="a"/>
    <w:link w:val="10"/>
    <w:uiPriority w:val="9"/>
    <w:qFormat/>
    <w:rsid w:val="007A101F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01F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01F"/>
    <w:pPr>
      <w:pBdr>
        <w:top w:val="single" w:sz="6" w:space="2" w:color="052F61" w:themeColor="accent1"/>
      </w:pBdr>
      <w:spacing w:before="30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01F"/>
    <w:pPr>
      <w:pBdr>
        <w:top w:val="dotted" w:sz="6" w:space="2" w:color="052F61" w:themeColor="accent1"/>
      </w:pBdr>
      <w:spacing w:before="20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01F"/>
    <w:pPr>
      <w:pBdr>
        <w:bottom w:val="single" w:sz="6" w:space="1" w:color="052F61" w:themeColor="accent1"/>
      </w:pBdr>
      <w:spacing w:before="20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101F"/>
    <w:pPr>
      <w:pBdr>
        <w:bottom w:val="dotted" w:sz="6" w:space="1" w:color="052F61" w:themeColor="accent1"/>
      </w:pBdr>
      <w:spacing w:before="20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101F"/>
    <w:pPr>
      <w:spacing w:before="20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101F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101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A101F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7A101F"/>
    <w:rPr>
      <w:caps/>
      <w:spacing w:val="15"/>
      <w:shd w:val="clear" w:color="auto" w:fill="B1D2FB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7A101F"/>
    <w:rPr>
      <w:caps/>
      <w:color w:val="02173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A101F"/>
    <w:rPr>
      <w:caps/>
      <w:color w:val="03234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A101F"/>
    <w:rPr>
      <w:caps/>
      <w:color w:val="03234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A101F"/>
    <w:rPr>
      <w:caps/>
      <w:color w:val="03234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A101F"/>
    <w:rPr>
      <w:caps/>
      <w:color w:val="03234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A101F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A101F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A101F"/>
    <w:rPr>
      <w:b/>
      <w:bCs/>
      <w:color w:val="03234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A101F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A101F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101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7A101F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A101F"/>
    <w:rPr>
      <w:b/>
      <w:bCs/>
    </w:rPr>
  </w:style>
  <w:style w:type="character" w:styleId="a9">
    <w:name w:val="Emphasis"/>
    <w:uiPriority w:val="20"/>
    <w:qFormat/>
    <w:rsid w:val="007A101F"/>
    <w:rPr>
      <w:caps/>
      <w:color w:val="021730" w:themeColor="accent1" w:themeShade="7F"/>
      <w:spacing w:val="5"/>
    </w:rPr>
  </w:style>
  <w:style w:type="paragraph" w:styleId="aa">
    <w:name w:val="No Spacing"/>
    <w:uiPriority w:val="1"/>
    <w:qFormat/>
    <w:rsid w:val="007A101F"/>
  </w:style>
  <w:style w:type="paragraph" w:styleId="ab">
    <w:name w:val="Quote"/>
    <w:basedOn w:val="a"/>
    <w:next w:val="a"/>
    <w:link w:val="ac"/>
    <w:uiPriority w:val="29"/>
    <w:qFormat/>
    <w:rsid w:val="007A101F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7A101F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A101F"/>
    <w:pPr>
      <w:spacing w:before="240" w:after="240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A101F"/>
    <w:rPr>
      <w:color w:val="052F61" w:themeColor="accent1"/>
      <w:sz w:val="24"/>
      <w:szCs w:val="24"/>
    </w:rPr>
  </w:style>
  <w:style w:type="character" w:styleId="ad">
    <w:name w:val="Subtle Emphasis"/>
    <w:uiPriority w:val="19"/>
    <w:qFormat/>
    <w:rsid w:val="007A101F"/>
    <w:rPr>
      <w:i/>
      <w:iCs/>
      <w:color w:val="021730" w:themeColor="accent1" w:themeShade="7F"/>
    </w:rPr>
  </w:style>
  <w:style w:type="character" w:styleId="23">
    <w:name w:val="Intense Emphasis"/>
    <w:uiPriority w:val="21"/>
    <w:qFormat/>
    <w:rsid w:val="007A101F"/>
    <w:rPr>
      <w:b/>
      <w:bCs/>
      <w:caps/>
      <w:color w:val="021730" w:themeColor="accent1" w:themeShade="7F"/>
      <w:spacing w:val="10"/>
    </w:rPr>
  </w:style>
  <w:style w:type="character" w:styleId="ae">
    <w:name w:val="Subtle Reference"/>
    <w:uiPriority w:val="31"/>
    <w:qFormat/>
    <w:rsid w:val="007A101F"/>
    <w:rPr>
      <w:b/>
      <w:bCs/>
      <w:color w:val="052F61" w:themeColor="accent1"/>
    </w:rPr>
  </w:style>
  <w:style w:type="character" w:styleId="24">
    <w:name w:val="Intense Reference"/>
    <w:uiPriority w:val="32"/>
    <w:qFormat/>
    <w:rsid w:val="007A101F"/>
    <w:rPr>
      <w:b/>
      <w:bCs/>
      <w:i/>
      <w:iCs/>
      <w:caps/>
      <w:color w:val="052F61" w:themeColor="accent1"/>
    </w:rPr>
  </w:style>
  <w:style w:type="character" w:styleId="af">
    <w:name w:val="Book Title"/>
    <w:uiPriority w:val="33"/>
    <w:qFormat/>
    <w:rsid w:val="007A101F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7A101F"/>
    <w:pPr>
      <w:outlineLvl w:val="9"/>
    </w:pPr>
  </w:style>
  <w:style w:type="paragraph" w:styleId="af1">
    <w:name w:val="List Paragraph"/>
    <w:basedOn w:val="a"/>
    <w:uiPriority w:val="34"/>
    <w:qFormat/>
    <w:rsid w:val="001A4A48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BA2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A2ED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F85B8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85B8B"/>
  </w:style>
  <w:style w:type="paragraph" w:styleId="af6">
    <w:name w:val="footer"/>
    <w:basedOn w:val="a"/>
    <w:link w:val="af7"/>
    <w:uiPriority w:val="99"/>
    <w:unhideWhenUsed/>
    <w:rsid w:val="00F85B8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8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CB0F-5458-47D9-8E4A-72B83E56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umida</dc:creator>
  <cp:lastModifiedBy>山内図書館4</cp:lastModifiedBy>
  <cp:revision>78</cp:revision>
  <cp:lastPrinted>2020-01-10T04:38:00Z</cp:lastPrinted>
  <dcterms:created xsi:type="dcterms:W3CDTF">2018-09-08T05:10:00Z</dcterms:created>
  <dcterms:modified xsi:type="dcterms:W3CDTF">2020-01-11T04:53:00Z</dcterms:modified>
</cp:coreProperties>
</file>